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71420" w14:textId="77777777" w:rsidR="004769A4" w:rsidRDefault="004769A4"/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3684"/>
        <w:gridCol w:w="3816"/>
        <w:gridCol w:w="3132"/>
      </w:tblGrid>
      <w:tr w:rsidR="00D20C2F" w14:paraId="0D2E1633" w14:textId="77777777" w:rsidTr="005E1BBC">
        <w:trPr>
          <w:trHeight w:val="1700"/>
        </w:trPr>
        <w:tc>
          <w:tcPr>
            <w:tcW w:w="3828" w:type="dxa"/>
            <w:hideMark/>
          </w:tcPr>
          <w:p w14:paraId="13EBE2F3" w14:textId="77777777" w:rsidR="00D20C2F" w:rsidRDefault="00D20C2F" w:rsidP="005E1BBC">
            <w:pPr>
              <w:ind w:left="318" w:hanging="3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38148" w14:textId="4221C3E4" w:rsidR="00D20C2F" w:rsidRDefault="00024B28" w:rsidP="002F6B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acus House</w:t>
            </w:r>
          </w:p>
          <w:p w14:paraId="4CA7FCA7" w14:textId="20CA31EC" w:rsidR="00024B28" w:rsidRDefault="00024B28" w:rsidP="002F6B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 Windsor Street</w:t>
            </w:r>
          </w:p>
          <w:p w14:paraId="209398C0" w14:textId="3F750F0F" w:rsidR="00D20C2F" w:rsidRDefault="00024B28" w:rsidP="002F6B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erphilly CF83 1FW</w:t>
            </w:r>
          </w:p>
          <w:p w14:paraId="1B239D21" w14:textId="77777777" w:rsidR="00024B28" w:rsidRPr="00906DE5" w:rsidRDefault="00024B28" w:rsidP="002F6B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7BF50" w14:textId="77777777" w:rsidR="00D20C2F" w:rsidRPr="00906DE5" w:rsidRDefault="00D20C2F" w:rsidP="002F6B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DE5">
              <w:rPr>
                <w:rFonts w:ascii="Arial" w:hAnsi="Arial" w:cs="Arial"/>
                <w:b/>
                <w:sz w:val="20"/>
                <w:szCs w:val="20"/>
              </w:rPr>
              <w:t>Tel: 02920 864888</w:t>
            </w:r>
          </w:p>
          <w:p w14:paraId="1653376F" w14:textId="77777777" w:rsidR="00D20C2F" w:rsidRDefault="00D20C2F" w:rsidP="002F6B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DE5">
              <w:rPr>
                <w:rFonts w:ascii="Arial" w:hAnsi="Arial" w:cs="Arial"/>
                <w:b/>
                <w:sz w:val="20"/>
                <w:szCs w:val="20"/>
              </w:rPr>
              <w:t>Fax: 02920 863912</w:t>
            </w:r>
          </w:p>
          <w:p w14:paraId="118248DC" w14:textId="116CCA88" w:rsidR="00D20C2F" w:rsidRDefault="00D20C2F" w:rsidP="002F6BB5">
            <w:pPr>
              <w:jc w:val="center"/>
              <w:rPr>
                <w:b/>
              </w:rPr>
            </w:pPr>
            <w:r w:rsidRPr="00B0440C">
              <w:rPr>
                <w:rFonts w:ascii="Arial" w:hAnsi="Arial" w:cs="Arial"/>
                <w:b/>
                <w:sz w:val="16"/>
                <w:szCs w:val="20"/>
              </w:rPr>
              <w:t>Email:</w:t>
            </w:r>
            <w:hyperlink r:id="rId14" w:history="1">
              <w:r w:rsidRPr="004119EE">
                <w:rPr>
                  <w:rStyle w:val="Hyperlink"/>
                  <w:rFonts w:ascii="Arial" w:hAnsi="Arial" w:cs="Arial"/>
                  <w:sz w:val="16"/>
                  <w:szCs w:val="20"/>
                  <w:u w:val="none"/>
                </w:rPr>
                <w:t>reception@caswelljones.com</w:t>
              </w:r>
            </w:hyperlink>
          </w:p>
        </w:tc>
        <w:tc>
          <w:tcPr>
            <w:tcW w:w="3685" w:type="dxa"/>
            <w:hideMark/>
          </w:tcPr>
          <w:p w14:paraId="4E31E7DA" w14:textId="4641E833" w:rsidR="00D20C2F" w:rsidRDefault="00011BC7" w:rsidP="002F6B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975B71E" wp14:editId="63FEE019">
                  <wp:extent cx="2286000" cy="809625"/>
                  <wp:effectExtent l="0" t="0" r="0" b="9525"/>
                  <wp:docPr id="1" name="Picture 4" descr="A black background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A black background with blu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87E6B" w14:textId="77777777" w:rsidR="00D20C2F" w:rsidRPr="004119EE" w:rsidRDefault="00D20C2F" w:rsidP="00855631">
            <w:pPr>
              <w:jc w:val="center"/>
              <w:rPr>
                <w:b/>
                <w:sz w:val="26"/>
                <w:szCs w:val="26"/>
              </w:rPr>
            </w:pPr>
            <w:r w:rsidRPr="004119EE">
              <w:rPr>
                <w:rFonts w:ascii="Arial" w:hAnsi="Arial" w:cs="Arial"/>
                <w:b/>
                <w:sz w:val="18"/>
                <w:szCs w:val="18"/>
              </w:rPr>
              <w:t>Website: www.caswelljones.com</w:t>
            </w:r>
          </w:p>
        </w:tc>
        <w:tc>
          <w:tcPr>
            <w:tcW w:w="3119" w:type="dxa"/>
            <w:hideMark/>
          </w:tcPr>
          <w:p w14:paraId="7BA4ED09" w14:textId="77777777" w:rsidR="00216653" w:rsidRPr="0070586E" w:rsidRDefault="00216653" w:rsidP="00216653">
            <w:pP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</w:t>
            </w:r>
            <w:r w:rsidRPr="0070586E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uite 23</w:t>
            </w:r>
          </w:p>
          <w:p w14:paraId="01266B22" w14:textId="77777777" w:rsidR="00216653" w:rsidRPr="0070586E" w:rsidRDefault="00216653" w:rsidP="00216653">
            <w:pP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pPr>
            <w:r w:rsidRPr="0070586E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Tredomen Business</w:t>
            </w:r>
          </w:p>
          <w:p w14:paraId="39E8AA61" w14:textId="77777777" w:rsidR="00216653" w:rsidRPr="0070586E" w:rsidRDefault="00216653" w:rsidP="00216653">
            <w:pP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pPr>
            <w:r w:rsidRPr="0070586E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 xml:space="preserve">and Technology Centre </w:t>
            </w:r>
          </w:p>
          <w:p w14:paraId="2DDD1977" w14:textId="77777777" w:rsidR="00216653" w:rsidRPr="0070586E" w:rsidRDefault="00216653" w:rsidP="00216653">
            <w:pP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pPr>
            <w:r w:rsidRPr="0070586E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 xml:space="preserve">Tredomen Park </w:t>
            </w:r>
          </w:p>
          <w:p w14:paraId="1626C173" w14:textId="77777777" w:rsidR="00216653" w:rsidRPr="0070586E" w:rsidRDefault="00216653" w:rsidP="00216653">
            <w:pP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pPr>
            <w:r w:rsidRPr="0070586E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Hengoed CF82 7FN</w:t>
            </w:r>
          </w:p>
          <w:p w14:paraId="67D81CBC" w14:textId="77777777" w:rsidR="00216653" w:rsidRPr="0070586E" w:rsidRDefault="00216653" w:rsidP="0021665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8D34ED5" w14:textId="77777777" w:rsidR="00216653" w:rsidRPr="0070586E" w:rsidRDefault="00216653" w:rsidP="0021665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0586E">
              <w:rPr>
                <w:rFonts w:ascii="Arial" w:hAnsi="Arial" w:cs="Arial"/>
                <w:b/>
                <w:noProof/>
                <w:sz w:val="20"/>
                <w:szCs w:val="20"/>
              </w:rPr>
              <w:t>Tel: 01443 816622</w:t>
            </w:r>
          </w:p>
          <w:p w14:paraId="0D8428DC" w14:textId="77777777" w:rsidR="00216653" w:rsidRPr="0070586E" w:rsidRDefault="00216653" w:rsidP="0021665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0586E">
              <w:rPr>
                <w:rFonts w:ascii="Arial" w:hAnsi="Arial" w:cs="Arial"/>
                <w:b/>
                <w:noProof/>
                <w:sz w:val="20"/>
                <w:szCs w:val="20"/>
              </w:rPr>
              <w:t>Fax: 01443 812097</w:t>
            </w:r>
          </w:p>
          <w:p w14:paraId="22202D7B" w14:textId="77777777" w:rsidR="00216653" w:rsidRPr="0070586E" w:rsidRDefault="00216653" w:rsidP="0021665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0586E">
              <w:rPr>
                <w:rFonts w:ascii="Arial" w:hAnsi="Arial" w:cs="Arial"/>
                <w:b/>
                <w:noProof/>
                <w:sz w:val="20"/>
                <w:szCs w:val="20"/>
              </w:rPr>
              <w:t>Email:</w:t>
            </w:r>
            <w:hyperlink r:id="rId16" w:history="1">
              <w:r w:rsidRPr="0070586E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ystrad@caswelljones.com</w:t>
              </w:r>
            </w:hyperlink>
          </w:p>
          <w:p w14:paraId="5436C21C" w14:textId="77777777" w:rsidR="00D20C2F" w:rsidRDefault="00D20C2F" w:rsidP="0021665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3C19419" w14:textId="3E21E7D2" w:rsidR="00216653" w:rsidRDefault="00D20C2F" w:rsidP="00216653">
            <w:pPr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</w:t>
            </w:r>
          </w:p>
          <w:p w14:paraId="7D67AB93" w14:textId="7F35ACCB" w:rsidR="00D20C2F" w:rsidRDefault="00D20C2F" w:rsidP="002F6BB5">
            <w:pPr>
              <w:rPr>
                <w:b/>
              </w:rPr>
            </w:pPr>
          </w:p>
        </w:tc>
      </w:tr>
    </w:tbl>
    <w:p w14:paraId="3C16564E" w14:textId="77777777" w:rsidR="00D20C2F" w:rsidRDefault="00D20C2F" w:rsidP="00FF2D88">
      <w:pPr>
        <w:pBdr>
          <w:bottom w:val="double" w:sz="6" w:space="1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9B57838" w14:textId="77777777" w:rsidR="00FF2D88" w:rsidRPr="004769A4" w:rsidRDefault="00FF2D88" w:rsidP="00855631">
      <w:pPr>
        <w:jc w:val="center"/>
        <w:rPr>
          <w:rFonts w:ascii="Arial" w:hAnsi="Arial" w:cs="Arial"/>
          <w:sz w:val="20"/>
          <w:szCs w:val="20"/>
        </w:rPr>
      </w:pPr>
      <w:r w:rsidRPr="004769A4">
        <w:rPr>
          <w:rFonts w:ascii="Arial" w:hAnsi="Arial" w:cs="Arial"/>
          <w:b/>
          <w:sz w:val="28"/>
          <w:szCs w:val="28"/>
        </w:rPr>
        <w:t>CLIENT FEEDBACK QUESTIONNAI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"/>
        <w:gridCol w:w="439"/>
        <w:gridCol w:w="5063"/>
        <w:gridCol w:w="992"/>
        <w:gridCol w:w="928"/>
        <w:gridCol w:w="1173"/>
        <w:gridCol w:w="1017"/>
        <w:gridCol w:w="993"/>
        <w:gridCol w:w="125"/>
      </w:tblGrid>
      <w:tr w:rsidR="001737D3" w:rsidRPr="00FF2D88" w14:paraId="16BD1ED6" w14:textId="6B570467" w:rsidTr="00AD38EB">
        <w:trPr>
          <w:gridAfter w:val="1"/>
          <w:wAfter w:w="125" w:type="dxa"/>
        </w:trPr>
        <w:tc>
          <w:tcPr>
            <w:tcW w:w="106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D1F26E" w14:textId="77777777" w:rsidR="001737D3" w:rsidRDefault="001737D3" w:rsidP="00FF2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E49FE" w14:textId="2589390C" w:rsidR="001737D3" w:rsidRDefault="001737D3" w:rsidP="00FF2D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B31">
              <w:rPr>
                <w:rFonts w:ascii="Arial" w:hAnsi="Arial" w:cs="Arial"/>
                <w:b/>
                <w:sz w:val="20"/>
                <w:szCs w:val="20"/>
              </w:rPr>
              <w:t xml:space="preserve">As part of our commitment to improv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our services, would you please</w:t>
            </w:r>
            <w:r w:rsidRPr="00A40B31">
              <w:rPr>
                <w:rFonts w:ascii="Arial" w:hAnsi="Arial" w:cs="Arial"/>
                <w:b/>
                <w:sz w:val="20"/>
                <w:szCs w:val="20"/>
              </w:rPr>
              <w:t xml:space="preserve"> comple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40B31">
              <w:rPr>
                <w:rFonts w:ascii="Arial" w:hAnsi="Arial" w:cs="Arial"/>
                <w:b/>
                <w:sz w:val="20"/>
                <w:szCs w:val="20"/>
              </w:rPr>
              <w:t xml:space="preserve"> this form and retur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t to us by post or on-line.  The</w:t>
            </w:r>
            <w:r w:rsidRPr="00A40B31">
              <w:rPr>
                <w:rFonts w:ascii="Arial" w:hAnsi="Arial" w:cs="Arial"/>
                <w:b/>
                <w:sz w:val="20"/>
                <w:szCs w:val="20"/>
              </w:rPr>
              <w:t xml:space="preserve"> survey is confidential and unless you complete your details at the end, we will not know who has taken part. </w:t>
            </w:r>
          </w:p>
          <w:p w14:paraId="1C5E3836" w14:textId="659F2198" w:rsidR="00AD38EB" w:rsidRDefault="00AD38EB" w:rsidP="00FF2D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D8A3FB" w14:textId="171C2E52" w:rsidR="00AD38EB" w:rsidRDefault="00AD38EB" w:rsidP="00FF2D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E EARNER:                                                                          DATE:                                                                     </w:t>
            </w:r>
          </w:p>
          <w:p w14:paraId="3C795BA2" w14:textId="77777777" w:rsidR="001737D3" w:rsidRPr="00FF2D88" w:rsidRDefault="001737D3" w:rsidP="00FF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486" w:rsidRPr="00BE2D8A" w14:paraId="3DC93BDF" w14:textId="77777777" w:rsidTr="00AD38EB">
        <w:trPr>
          <w:gridBefore w:val="1"/>
          <w:wBefore w:w="12" w:type="dxa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5AB8" w14:textId="1A7BF64F" w:rsidR="00D669F0" w:rsidRPr="00BE2D8A" w:rsidRDefault="00D669F0">
            <w:pPr>
              <w:rPr>
                <w:sz w:val="20"/>
                <w:szCs w:val="20"/>
              </w:rPr>
            </w:pPr>
          </w:p>
          <w:p w14:paraId="1EA701D6" w14:textId="77777777" w:rsidR="00D669F0" w:rsidRPr="00BE2D8A" w:rsidRDefault="00D669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430A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975F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EEF5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Undecid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DF82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209" w14:textId="461C3208" w:rsidR="00D669F0" w:rsidRPr="00BE2D8A" w:rsidRDefault="00AD3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669F0" w:rsidRPr="00BE2D8A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669F0" w:rsidRPr="00BE2D8A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</w:tr>
      <w:tr w:rsidR="00477360" w:rsidRPr="00BE2D8A" w14:paraId="053E0CB8" w14:textId="77777777" w:rsidTr="00AD38EB">
        <w:trPr>
          <w:gridBefore w:val="1"/>
          <w:wBefore w:w="12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AED4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E284" w14:textId="0A73194C" w:rsidR="00D669F0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I was satisfied with your overall level of service</w:t>
            </w:r>
          </w:p>
          <w:p w14:paraId="7C9E2D48" w14:textId="77777777" w:rsidR="00AD38EB" w:rsidRDefault="00AD38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1EC88" w14:textId="2CADB628" w:rsidR="00AD38EB" w:rsidRPr="00BE2D8A" w:rsidRDefault="00AD3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E71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137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5B7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C530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95C1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360" w:rsidRPr="00BE2D8A" w14:paraId="428F4DFC" w14:textId="77777777" w:rsidTr="00AD38EB">
        <w:trPr>
          <w:gridBefore w:val="1"/>
          <w:wBefore w:w="12" w:type="dxa"/>
          <w:trHeight w:val="29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AF22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7F58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We gave you information and advice that was easy to underst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4490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09E1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ADBE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23EC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CAB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360" w:rsidRPr="00BE2D8A" w14:paraId="10A834D5" w14:textId="77777777" w:rsidTr="00AD38EB">
        <w:trPr>
          <w:gridBefore w:val="1"/>
          <w:wBefore w:w="12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896D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8370" w14:textId="5B3C1798" w:rsidR="00D669F0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Our staff were informative and helpful</w:t>
            </w:r>
          </w:p>
          <w:p w14:paraId="2B62068D" w14:textId="77777777" w:rsidR="00AD38EB" w:rsidRDefault="00AD38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7DC02" w14:textId="57CBAE74" w:rsidR="00AD38EB" w:rsidRPr="00BE2D8A" w:rsidRDefault="00AD3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886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075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FB0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BD7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D32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360" w:rsidRPr="00BE2D8A" w14:paraId="48B2DDDA" w14:textId="77777777" w:rsidTr="00AD38EB">
        <w:trPr>
          <w:gridBefore w:val="1"/>
          <w:wBefore w:w="12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95AA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7058" w14:textId="77777777" w:rsidR="00D669F0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 xml:space="preserve">We </w:t>
            </w:r>
            <w:proofErr w:type="gramStart"/>
            <w:r w:rsidRPr="00BE2D8A">
              <w:rPr>
                <w:rFonts w:ascii="Arial" w:hAnsi="Arial" w:cs="Arial"/>
                <w:sz w:val="20"/>
                <w:szCs w:val="20"/>
              </w:rPr>
              <w:t>kept</w:t>
            </w:r>
            <w:proofErr w:type="gramEnd"/>
            <w:r w:rsidRPr="00BE2D8A">
              <w:rPr>
                <w:rFonts w:ascii="Arial" w:hAnsi="Arial" w:cs="Arial"/>
                <w:sz w:val="20"/>
                <w:szCs w:val="20"/>
              </w:rPr>
              <w:t xml:space="preserve"> you </w:t>
            </w:r>
            <w:proofErr w:type="gramStart"/>
            <w:r w:rsidRPr="00BE2D8A">
              <w:rPr>
                <w:rFonts w:ascii="Arial" w:hAnsi="Arial" w:cs="Arial"/>
                <w:sz w:val="20"/>
                <w:szCs w:val="20"/>
              </w:rPr>
              <w:t>up-to-date</w:t>
            </w:r>
            <w:proofErr w:type="gramEnd"/>
            <w:r w:rsidRPr="00BE2D8A">
              <w:rPr>
                <w:rFonts w:ascii="Arial" w:hAnsi="Arial" w:cs="Arial"/>
                <w:sz w:val="20"/>
                <w:szCs w:val="20"/>
              </w:rPr>
              <w:t xml:space="preserve"> with the progress of your case</w:t>
            </w:r>
          </w:p>
          <w:p w14:paraId="2B1D5CC5" w14:textId="6AA20B03" w:rsidR="00AD38EB" w:rsidRPr="00BE2D8A" w:rsidRDefault="00AD3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CC62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84C5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A1B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76B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E625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360" w:rsidRPr="00BE2D8A" w14:paraId="50812E9B" w14:textId="77777777" w:rsidTr="00AD38EB">
        <w:trPr>
          <w:gridBefore w:val="1"/>
          <w:wBefore w:w="12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C7D2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6BAD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 xml:space="preserve">We </w:t>
            </w:r>
            <w:proofErr w:type="gramStart"/>
            <w:r w:rsidRPr="00BE2D8A">
              <w:rPr>
                <w:rFonts w:ascii="Arial" w:hAnsi="Arial" w:cs="Arial"/>
                <w:sz w:val="20"/>
                <w:szCs w:val="20"/>
              </w:rPr>
              <w:t>treated you fairly at all times</w:t>
            </w:r>
            <w:proofErr w:type="gramEnd"/>
          </w:p>
          <w:p w14:paraId="44D2A204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8F2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4F6B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9E19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2A4E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AAD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360" w:rsidRPr="00BE2D8A" w14:paraId="0374C525" w14:textId="77777777" w:rsidTr="00AD38EB">
        <w:trPr>
          <w:gridBefore w:val="1"/>
          <w:wBefore w:w="12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CF65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1C6D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You would recommend us to someone else if they needed legal help or adv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70F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C89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858C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DA2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0C6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BA4" w:rsidRPr="00BE2D8A" w14:paraId="43243A08" w14:textId="77777777" w:rsidTr="00AD38EB">
        <w:trPr>
          <w:gridBefore w:val="1"/>
          <w:wBefore w:w="12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CC2D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9982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Please tell us how you heard about Caswell Jones, please tick</w:t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92D" w14:textId="77777777" w:rsidR="00D669F0" w:rsidRPr="00BE2D8A" w:rsidRDefault="00D669F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E2D8A">
              <w:rPr>
                <w:rFonts w:ascii="Arial" w:hAnsi="Arial" w:cs="Arial"/>
                <w:noProof/>
                <w:sz w:val="20"/>
                <w:szCs w:val="20"/>
              </w:rPr>
              <w:t>I’m a previous client</w:t>
            </w:r>
          </w:p>
          <w:p w14:paraId="77B9C43B" w14:textId="77777777" w:rsidR="00D669F0" w:rsidRPr="00BE2D8A" w:rsidRDefault="00D669F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E2D8A">
              <w:rPr>
                <w:rFonts w:ascii="Arial" w:hAnsi="Arial" w:cs="Arial"/>
                <w:noProof/>
                <w:sz w:val="20"/>
                <w:szCs w:val="20"/>
              </w:rPr>
              <w:t>Passing by</w:t>
            </w:r>
          </w:p>
          <w:p w14:paraId="2CA9FB87" w14:textId="77777777" w:rsidR="00D669F0" w:rsidRPr="00BE2D8A" w:rsidRDefault="00D669F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E2D8A">
              <w:rPr>
                <w:rFonts w:ascii="Arial" w:hAnsi="Arial" w:cs="Arial"/>
                <w:noProof/>
                <w:sz w:val="20"/>
                <w:szCs w:val="20"/>
              </w:rPr>
              <w:t>Recommendation from a professional</w:t>
            </w:r>
          </w:p>
          <w:p w14:paraId="102339B2" w14:textId="77777777" w:rsidR="00D669F0" w:rsidRPr="00BE2D8A" w:rsidRDefault="00D669F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E2D8A">
              <w:rPr>
                <w:rFonts w:ascii="Arial" w:hAnsi="Arial" w:cs="Arial"/>
                <w:noProof/>
                <w:sz w:val="20"/>
                <w:szCs w:val="20"/>
              </w:rPr>
              <w:t>Internet</w:t>
            </w:r>
          </w:p>
          <w:p w14:paraId="3269185D" w14:textId="77777777" w:rsidR="00D669F0" w:rsidRPr="00BE2D8A" w:rsidRDefault="00D669F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E2D8A">
              <w:rPr>
                <w:rFonts w:ascii="Arial" w:hAnsi="Arial" w:cs="Arial"/>
                <w:noProof/>
                <w:sz w:val="20"/>
                <w:szCs w:val="20"/>
              </w:rPr>
              <w:t>Friends/Family</w:t>
            </w:r>
          </w:p>
          <w:p w14:paraId="04D87231" w14:textId="77777777" w:rsidR="00D669F0" w:rsidRPr="00BE2D8A" w:rsidRDefault="00D669F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E2D8A">
              <w:rPr>
                <w:rFonts w:ascii="Arial" w:hAnsi="Arial" w:cs="Arial"/>
                <w:noProof/>
                <w:sz w:val="20"/>
                <w:szCs w:val="20"/>
              </w:rPr>
              <w:t>Duty Solicitor</w:t>
            </w:r>
          </w:p>
          <w:p w14:paraId="7EA1836F" w14:textId="77777777" w:rsidR="00D669F0" w:rsidRPr="00BE2D8A" w:rsidRDefault="00D669F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E2D8A">
              <w:rPr>
                <w:rFonts w:ascii="Arial" w:hAnsi="Arial" w:cs="Arial"/>
                <w:noProof/>
                <w:sz w:val="20"/>
                <w:szCs w:val="20"/>
              </w:rPr>
              <w:t>Other (please specify)</w:t>
            </w:r>
          </w:p>
          <w:p w14:paraId="153C3E06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486" w:rsidRPr="00BE2D8A" w14:paraId="1FB6E0BE" w14:textId="77777777" w:rsidTr="00AD38EB">
        <w:trPr>
          <w:gridBefore w:val="1"/>
          <w:wBefore w:w="12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142E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094B" w14:textId="5B6CFD96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Your case involved Conveyancing/Family/Wills or Probate</w:t>
            </w:r>
            <w:r w:rsidR="00664622">
              <w:rPr>
                <w:rFonts w:ascii="Arial" w:hAnsi="Arial" w:cs="Arial"/>
                <w:sz w:val="20"/>
                <w:szCs w:val="20"/>
              </w:rPr>
              <w:t xml:space="preserve"> (please indicate)</w:t>
            </w:r>
          </w:p>
          <w:p w14:paraId="5F036141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486" w:rsidRPr="00BE2D8A" w14:paraId="31D37813" w14:textId="77777777" w:rsidTr="00AD38EB">
        <w:trPr>
          <w:gridBefore w:val="1"/>
          <w:wBefore w:w="12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A29A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D606" w14:textId="7F49553B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Do you have any further comments or suggestions that may help us to improve our level of service?</w:t>
            </w:r>
          </w:p>
          <w:p w14:paraId="7339631E" w14:textId="623D6265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544BA4" w:rsidRPr="00BE2D8A">
              <w:rPr>
                <w:rFonts w:ascii="Arial" w:hAnsi="Arial" w:cs="Arial"/>
                <w:sz w:val="20"/>
                <w:szCs w:val="20"/>
              </w:rPr>
              <w:t>……</w:t>
            </w:r>
            <w:r w:rsidR="00E23486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14:paraId="7B9C65EA" w14:textId="13C5D7EE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8F40CD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14:paraId="39FEB121" w14:textId="4D51AB3C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544BA4" w:rsidRPr="00BE2D8A">
              <w:rPr>
                <w:rFonts w:ascii="Arial" w:hAnsi="Arial" w:cs="Arial"/>
                <w:sz w:val="20"/>
                <w:szCs w:val="20"/>
              </w:rPr>
              <w:t>…</w:t>
            </w:r>
            <w:r w:rsidR="008F40CD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14:paraId="7ADE00D9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486" w:rsidRPr="00BE2D8A" w14:paraId="72119F9D" w14:textId="77777777" w:rsidTr="00AD38EB">
        <w:trPr>
          <w:gridBefore w:val="1"/>
          <w:wBefore w:w="12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3278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69A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proofErr w:type="gramStart"/>
            <w:r w:rsidRPr="00BE2D8A">
              <w:rPr>
                <w:rFonts w:ascii="Arial" w:hAnsi="Arial" w:cs="Arial"/>
                <w:sz w:val="20"/>
                <w:szCs w:val="20"/>
              </w:rPr>
              <w:t>agree for us</w:t>
            </w:r>
            <w:proofErr w:type="gramEnd"/>
            <w:r w:rsidRPr="00BE2D8A">
              <w:rPr>
                <w:rFonts w:ascii="Arial" w:hAnsi="Arial" w:cs="Arial"/>
                <w:sz w:val="20"/>
                <w:szCs w:val="20"/>
              </w:rPr>
              <w:t xml:space="preserve"> to include comments on our website:      Yes/No</w:t>
            </w:r>
          </w:p>
          <w:p w14:paraId="43A37D7B" w14:textId="77777777" w:rsidR="00D669F0" w:rsidRPr="00BE2D8A" w:rsidRDefault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253243" w14:textId="77777777" w:rsidR="00D669F0" w:rsidRPr="00BE2D8A" w:rsidRDefault="00D669F0" w:rsidP="00D669F0">
      <w:pPr>
        <w:rPr>
          <w:rFonts w:ascii="Arial" w:hAnsi="Arial" w:cs="Arial"/>
          <w:sz w:val="20"/>
          <w:szCs w:val="20"/>
        </w:rPr>
      </w:pPr>
    </w:p>
    <w:p w14:paraId="1306014B" w14:textId="28CFCCE1" w:rsidR="00D669F0" w:rsidRPr="00BE2D8A" w:rsidRDefault="00D669F0" w:rsidP="00D669F0">
      <w:pPr>
        <w:rPr>
          <w:rFonts w:ascii="Arial" w:hAnsi="Arial" w:cs="Arial"/>
          <w:sz w:val="20"/>
          <w:szCs w:val="20"/>
        </w:rPr>
      </w:pPr>
      <w:r w:rsidRPr="00BE2D8A">
        <w:rPr>
          <w:rFonts w:ascii="Arial" w:hAnsi="Arial" w:cs="Arial"/>
          <w:sz w:val="20"/>
          <w:szCs w:val="20"/>
        </w:rPr>
        <w:t xml:space="preserve">Thank you for completing this questionnaire.  Your responses are completely confidential.  If you wish to provide your name and contact </w:t>
      </w:r>
      <w:proofErr w:type="gramStart"/>
      <w:r w:rsidRPr="00BE2D8A">
        <w:rPr>
          <w:rFonts w:ascii="Arial" w:hAnsi="Arial" w:cs="Arial"/>
          <w:sz w:val="20"/>
          <w:szCs w:val="20"/>
        </w:rPr>
        <w:t>details</w:t>
      </w:r>
      <w:proofErr w:type="gramEnd"/>
      <w:r w:rsidR="00664622">
        <w:rPr>
          <w:rFonts w:ascii="Arial" w:hAnsi="Arial" w:cs="Arial"/>
          <w:sz w:val="20"/>
          <w:szCs w:val="20"/>
        </w:rPr>
        <w:t xml:space="preserve"> please do so below</w:t>
      </w:r>
      <w:r w:rsidRPr="00BE2D8A">
        <w:rPr>
          <w:rFonts w:ascii="Arial" w:hAnsi="Arial" w:cs="Arial"/>
          <w:sz w:val="20"/>
          <w:szCs w:val="20"/>
        </w:rPr>
        <w:t xml:space="preserve"> but you are not obliged to.</w:t>
      </w:r>
    </w:p>
    <w:p w14:paraId="220EF8A4" w14:textId="33657B87" w:rsidR="00544BA4" w:rsidRPr="00BE2D8A" w:rsidRDefault="00544BA4" w:rsidP="00D669F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6235" w:rsidRPr="00BE2D8A" w14:paraId="66B25BA5" w14:textId="77777777" w:rsidTr="00B26235">
        <w:tc>
          <w:tcPr>
            <w:tcW w:w="10762" w:type="dxa"/>
          </w:tcPr>
          <w:p w14:paraId="4525876A" w14:textId="77777777" w:rsidR="00B26235" w:rsidRPr="00BE2D8A" w:rsidRDefault="00B26235" w:rsidP="00D669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37F61" w14:textId="4311F100" w:rsidR="00B26235" w:rsidRPr="00BE2D8A" w:rsidRDefault="00B26235" w:rsidP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 xml:space="preserve">Name ………………………………………………………Telephone </w:t>
            </w:r>
            <w:proofErr w:type="gramStart"/>
            <w:r w:rsidRPr="00BE2D8A">
              <w:rPr>
                <w:rFonts w:ascii="Arial" w:hAnsi="Arial" w:cs="Arial"/>
                <w:sz w:val="20"/>
                <w:szCs w:val="20"/>
              </w:rPr>
              <w:t>No:…</w:t>
            </w:r>
            <w:proofErr w:type="gramEnd"/>
            <w:r w:rsidRPr="00BE2D8A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8F40CD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14:paraId="4A8D360F" w14:textId="265FC8E6" w:rsidR="00B26235" w:rsidRPr="00BE2D8A" w:rsidRDefault="00B26235" w:rsidP="00D669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AE52A" w14:textId="2556B687" w:rsidR="00B26235" w:rsidRPr="00BE2D8A" w:rsidRDefault="00B26235" w:rsidP="00D669F0">
            <w:pPr>
              <w:rPr>
                <w:rFonts w:ascii="Arial" w:hAnsi="Arial" w:cs="Arial"/>
                <w:sz w:val="20"/>
                <w:szCs w:val="20"/>
              </w:rPr>
            </w:pPr>
            <w:r w:rsidRPr="00BE2D8A">
              <w:rPr>
                <w:rFonts w:ascii="Arial" w:hAnsi="Arial" w:cs="Arial"/>
                <w:sz w:val="20"/>
                <w:szCs w:val="20"/>
              </w:rPr>
              <w:t>Address …………………………………………………</w:t>
            </w:r>
            <w:r w:rsidR="008F40C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  <w:proofErr w:type="gramStart"/>
            <w:r w:rsidR="008F40CD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1FDED74D" w14:textId="42F66D5B" w:rsidR="00055735" w:rsidRPr="00BE2D8A" w:rsidRDefault="00055735" w:rsidP="00D669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E015F" w14:textId="690ADB1E" w:rsidR="00055735" w:rsidRPr="00BE2D8A" w:rsidRDefault="00AD38EB" w:rsidP="00D66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055735" w:rsidRPr="00BE2D8A"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  <w:r w:rsidR="008F40C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</w:t>
            </w:r>
          </w:p>
          <w:p w14:paraId="5187ED95" w14:textId="7068DD02" w:rsidR="00B26235" w:rsidRPr="00BE2D8A" w:rsidRDefault="00B26235" w:rsidP="00D669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0BC9D" w14:textId="77777777" w:rsidR="00544BA4" w:rsidRPr="00BE2D8A" w:rsidRDefault="00544BA4" w:rsidP="00D669F0">
      <w:pPr>
        <w:rPr>
          <w:rFonts w:ascii="Arial" w:hAnsi="Arial" w:cs="Arial"/>
          <w:sz w:val="20"/>
          <w:szCs w:val="20"/>
        </w:rPr>
      </w:pPr>
    </w:p>
    <w:p w14:paraId="09C94461" w14:textId="0F0C20B4" w:rsidR="00E05028" w:rsidRDefault="00055735" w:rsidP="00055735">
      <w:pPr>
        <w:rPr>
          <w:rFonts w:ascii="Arial" w:hAnsi="Arial" w:cs="Arial"/>
          <w:sz w:val="20"/>
          <w:szCs w:val="20"/>
        </w:rPr>
      </w:pPr>
      <w:r w:rsidRPr="00BE2D8A">
        <w:rPr>
          <w:rFonts w:ascii="Arial" w:hAnsi="Arial" w:cs="Arial"/>
          <w:sz w:val="20"/>
          <w:szCs w:val="20"/>
        </w:rPr>
        <w:t>On complet</w:t>
      </w:r>
      <w:r w:rsidR="00664622">
        <w:rPr>
          <w:rFonts w:ascii="Arial" w:hAnsi="Arial" w:cs="Arial"/>
          <w:sz w:val="20"/>
          <w:szCs w:val="20"/>
        </w:rPr>
        <w:t>ion</w:t>
      </w:r>
      <w:r w:rsidRPr="00BE2D8A">
        <w:rPr>
          <w:rFonts w:ascii="Arial" w:hAnsi="Arial" w:cs="Arial"/>
          <w:sz w:val="20"/>
          <w:szCs w:val="20"/>
        </w:rPr>
        <w:t>, kindly email the questionnaire to reception@caswelljones</w:t>
      </w:r>
      <w:r w:rsidR="003C212F" w:rsidRPr="00BE2D8A">
        <w:rPr>
          <w:rFonts w:ascii="Arial" w:hAnsi="Arial" w:cs="Arial"/>
          <w:sz w:val="20"/>
          <w:szCs w:val="20"/>
        </w:rPr>
        <w:t xml:space="preserve">.com or post it to Caswell Jones, Solicitors, </w:t>
      </w:r>
      <w:r w:rsidR="00554FA9">
        <w:rPr>
          <w:rFonts w:ascii="Arial" w:hAnsi="Arial" w:cs="Arial"/>
          <w:sz w:val="20"/>
          <w:szCs w:val="20"/>
        </w:rPr>
        <w:t xml:space="preserve">Abacus </w:t>
      </w:r>
      <w:proofErr w:type="gramStart"/>
      <w:r w:rsidR="00554FA9">
        <w:rPr>
          <w:rFonts w:ascii="Arial" w:hAnsi="Arial" w:cs="Arial"/>
          <w:sz w:val="20"/>
          <w:szCs w:val="20"/>
        </w:rPr>
        <w:t>House  44</w:t>
      </w:r>
      <w:proofErr w:type="gramEnd"/>
      <w:r w:rsidR="00554FA9">
        <w:rPr>
          <w:rFonts w:ascii="Arial" w:hAnsi="Arial" w:cs="Arial"/>
          <w:sz w:val="20"/>
          <w:szCs w:val="20"/>
        </w:rPr>
        <w:t xml:space="preserve"> Windsor Street Caerphilly CF83 1FW</w:t>
      </w:r>
    </w:p>
    <w:p w14:paraId="7E6F60F7" w14:textId="78AE0BE6" w:rsidR="00664622" w:rsidRPr="00BE2D8A" w:rsidRDefault="00664622" w:rsidP="000557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P24(b) (</w:t>
      </w:r>
      <w:r w:rsidR="00216653">
        <w:rPr>
          <w:rFonts w:ascii="Arial" w:hAnsi="Arial" w:cs="Arial"/>
          <w:sz w:val="20"/>
          <w:szCs w:val="20"/>
        </w:rPr>
        <w:t>3.26</w:t>
      </w:r>
      <w:r>
        <w:rPr>
          <w:rFonts w:ascii="Arial" w:hAnsi="Arial" w:cs="Arial"/>
          <w:sz w:val="20"/>
          <w:szCs w:val="20"/>
        </w:rPr>
        <w:t>)</w:t>
      </w:r>
    </w:p>
    <w:sectPr w:rsidR="00664622" w:rsidRPr="00BE2D8A" w:rsidSect="005E1B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426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119AF" w14:textId="77777777" w:rsidR="001B0BC1" w:rsidRDefault="001B0BC1" w:rsidP="005E1BBC">
      <w:r>
        <w:separator/>
      </w:r>
    </w:p>
  </w:endnote>
  <w:endnote w:type="continuationSeparator" w:id="0">
    <w:p w14:paraId="096831D6" w14:textId="77777777" w:rsidR="001B0BC1" w:rsidRDefault="001B0BC1" w:rsidP="005E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742D" w14:textId="77777777" w:rsidR="005E1BBC" w:rsidRDefault="005E1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53F6C" w14:textId="77777777" w:rsidR="005E1BBC" w:rsidRDefault="005E1B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B20B1" w14:textId="77777777" w:rsidR="005E1BBC" w:rsidRDefault="005E1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6CDC2" w14:textId="77777777" w:rsidR="001B0BC1" w:rsidRDefault="001B0BC1" w:rsidP="005E1BBC">
      <w:r>
        <w:separator/>
      </w:r>
    </w:p>
  </w:footnote>
  <w:footnote w:type="continuationSeparator" w:id="0">
    <w:p w14:paraId="39563D61" w14:textId="77777777" w:rsidR="001B0BC1" w:rsidRDefault="001B0BC1" w:rsidP="005E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C081" w14:textId="77777777" w:rsidR="005E1BBC" w:rsidRDefault="005E1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EEC4C" w14:textId="77777777" w:rsidR="005E1BBC" w:rsidRDefault="005E1B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DA9E" w14:textId="77777777" w:rsidR="005E1BBC" w:rsidRDefault="005E1B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APTempPath" w:val="C:\Users\Fran\AppData\Local\LEAP Desktop\CDE\44ad57f0-19d7-41fa-8876-650c3bf7144d\LEAP2Office\MacroFields\"/>
    <w:docVar w:name="LEAPUniqueCode" w:val="0ab4b740-eadb-f14f-96f8-fbd3e1c3d4a1"/>
  </w:docVars>
  <w:rsids>
    <w:rsidRoot w:val="00FF2D88"/>
    <w:rsid w:val="00011BC7"/>
    <w:rsid w:val="000224F3"/>
    <w:rsid w:val="000243B4"/>
    <w:rsid w:val="00024B28"/>
    <w:rsid w:val="00051385"/>
    <w:rsid w:val="00055735"/>
    <w:rsid w:val="00076EAB"/>
    <w:rsid w:val="000C1521"/>
    <w:rsid w:val="001225FB"/>
    <w:rsid w:val="001737D3"/>
    <w:rsid w:val="001B0BC1"/>
    <w:rsid w:val="001F5DDE"/>
    <w:rsid w:val="00216653"/>
    <w:rsid w:val="002862A7"/>
    <w:rsid w:val="002C170D"/>
    <w:rsid w:val="002C6F07"/>
    <w:rsid w:val="002E0133"/>
    <w:rsid w:val="002E03CE"/>
    <w:rsid w:val="002E4378"/>
    <w:rsid w:val="00316FD6"/>
    <w:rsid w:val="00357D53"/>
    <w:rsid w:val="003C212F"/>
    <w:rsid w:val="003C6692"/>
    <w:rsid w:val="004047A6"/>
    <w:rsid w:val="0040713F"/>
    <w:rsid w:val="004119EE"/>
    <w:rsid w:val="004440D0"/>
    <w:rsid w:val="004769A4"/>
    <w:rsid w:val="00477360"/>
    <w:rsid w:val="004944E7"/>
    <w:rsid w:val="00497907"/>
    <w:rsid w:val="004B102D"/>
    <w:rsid w:val="004B3D51"/>
    <w:rsid w:val="004C3A42"/>
    <w:rsid w:val="004E08AF"/>
    <w:rsid w:val="00500B4B"/>
    <w:rsid w:val="00515376"/>
    <w:rsid w:val="005153ED"/>
    <w:rsid w:val="00544BA4"/>
    <w:rsid w:val="00554197"/>
    <w:rsid w:val="00554FA9"/>
    <w:rsid w:val="00556909"/>
    <w:rsid w:val="0058010B"/>
    <w:rsid w:val="005A1594"/>
    <w:rsid w:val="005B454B"/>
    <w:rsid w:val="005C7ABE"/>
    <w:rsid w:val="005D4514"/>
    <w:rsid w:val="005E1BBC"/>
    <w:rsid w:val="006223A8"/>
    <w:rsid w:val="00627E45"/>
    <w:rsid w:val="006502F2"/>
    <w:rsid w:val="00655C24"/>
    <w:rsid w:val="00664376"/>
    <w:rsid w:val="00664622"/>
    <w:rsid w:val="00681E8A"/>
    <w:rsid w:val="006B297D"/>
    <w:rsid w:val="006E640E"/>
    <w:rsid w:val="007025C7"/>
    <w:rsid w:val="007550DF"/>
    <w:rsid w:val="007618A6"/>
    <w:rsid w:val="007721DA"/>
    <w:rsid w:val="00786D7D"/>
    <w:rsid w:val="007C0394"/>
    <w:rsid w:val="007D37B8"/>
    <w:rsid w:val="00855631"/>
    <w:rsid w:val="00883021"/>
    <w:rsid w:val="008945DC"/>
    <w:rsid w:val="008E2345"/>
    <w:rsid w:val="008F40CD"/>
    <w:rsid w:val="009268E6"/>
    <w:rsid w:val="009551F3"/>
    <w:rsid w:val="009719CD"/>
    <w:rsid w:val="00992BA3"/>
    <w:rsid w:val="009D68AC"/>
    <w:rsid w:val="009F3CF4"/>
    <w:rsid w:val="00A40B31"/>
    <w:rsid w:val="00A55214"/>
    <w:rsid w:val="00A55DC3"/>
    <w:rsid w:val="00A71867"/>
    <w:rsid w:val="00A94FFA"/>
    <w:rsid w:val="00A9700E"/>
    <w:rsid w:val="00AA46B3"/>
    <w:rsid w:val="00AA752B"/>
    <w:rsid w:val="00AB03EE"/>
    <w:rsid w:val="00AC5209"/>
    <w:rsid w:val="00AD38EB"/>
    <w:rsid w:val="00B26235"/>
    <w:rsid w:val="00B36D85"/>
    <w:rsid w:val="00B41AA4"/>
    <w:rsid w:val="00B50202"/>
    <w:rsid w:val="00BB11B2"/>
    <w:rsid w:val="00BB1F64"/>
    <w:rsid w:val="00BC26C7"/>
    <w:rsid w:val="00BC2EF9"/>
    <w:rsid w:val="00BC423F"/>
    <w:rsid w:val="00BE2D8A"/>
    <w:rsid w:val="00BE6568"/>
    <w:rsid w:val="00C80911"/>
    <w:rsid w:val="00CA4C8B"/>
    <w:rsid w:val="00CB17D6"/>
    <w:rsid w:val="00CC7A50"/>
    <w:rsid w:val="00D14B3C"/>
    <w:rsid w:val="00D20C2F"/>
    <w:rsid w:val="00D669F0"/>
    <w:rsid w:val="00D83D19"/>
    <w:rsid w:val="00DF019F"/>
    <w:rsid w:val="00DF3756"/>
    <w:rsid w:val="00E02E80"/>
    <w:rsid w:val="00E05028"/>
    <w:rsid w:val="00E11418"/>
    <w:rsid w:val="00E23486"/>
    <w:rsid w:val="00E252FB"/>
    <w:rsid w:val="00E265AC"/>
    <w:rsid w:val="00E52996"/>
    <w:rsid w:val="00E6429B"/>
    <w:rsid w:val="00E66683"/>
    <w:rsid w:val="00EA1FDC"/>
    <w:rsid w:val="00EA5DAC"/>
    <w:rsid w:val="00EB32AF"/>
    <w:rsid w:val="00EC4B52"/>
    <w:rsid w:val="00EF051D"/>
    <w:rsid w:val="00F00436"/>
    <w:rsid w:val="00F57BFE"/>
    <w:rsid w:val="00FA04CE"/>
    <w:rsid w:val="00FE767C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71745"/>
  <w15:docId w15:val="{CC966968-A8B0-421F-8AE9-4107CA2F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BA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2B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B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B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B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B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BA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BA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BA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B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B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B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B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92BA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BA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BA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BA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BA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BA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92B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B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B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92BA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A3"/>
    <w:rPr>
      <w:b/>
      <w:bCs/>
    </w:rPr>
  </w:style>
  <w:style w:type="character" w:styleId="Emphasis">
    <w:name w:val="Emphasis"/>
    <w:basedOn w:val="DefaultParagraphFont"/>
    <w:uiPriority w:val="20"/>
    <w:qFormat/>
    <w:rsid w:val="00992BA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92BA3"/>
    <w:rPr>
      <w:szCs w:val="32"/>
    </w:rPr>
  </w:style>
  <w:style w:type="paragraph" w:styleId="ListParagraph">
    <w:name w:val="List Paragraph"/>
    <w:basedOn w:val="Normal"/>
    <w:uiPriority w:val="34"/>
    <w:qFormat/>
    <w:rsid w:val="00992B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2BA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BA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BA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BA3"/>
    <w:rPr>
      <w:b/>
      <w:i/>
      <w:sz w:val="24"/>
    </w:rPr>
  </w:style>
  <w:style w:type="character" w:styleId="SubtleEmphasis">
    <w:name w:val="Subtle Emphasis"/>
    <w:uiPriority w:val="19"/>
    <w:qFormat/>
    <w:rsid w:val="00992BA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BA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BA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BA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BA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BA3"/>
    <w:pPr>
      <w:outlineLvl w:val="9"/>
    </w:pPr>
  </w:style>
  <w:style w:type="table" w:styleId="TableGrid">
    <w:name w:val="Table Grid"/>
    <w:basedOn w:val="TableNormal"/>
    <w:uiPriority w:val="39"/>
    <w:rsid w:val="00FF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C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1B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BBC"/>
  </w:style>
  <w:style w:type="paragraph" w:styleId="Footer">
    <w:name w:val="footer"/>
    <w:basedOn w:val="Normal"/>
    <w:link w:val="FooterChar"/>
    <w:uiPriority w:val="99"/>
    <w:unhideWhenUsed/>
    <w:rsid w:val="005E1B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ystrad@caswelljones.com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image" Target="media/image1.png" Id="rId15" /><Relationship Type="http://schemas.openxmlformats.org/officeDocument/2006/relationships/fontTable" Target="fontTable.xml" Id="rId23" /><Relationship Type="http://schemas.openxmlformats.org/officeDocument/2006/relationships/settings" Target="setting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yperlink" Target="mailto:reception@caswelljones.com" TargetMode="External" Id="rId14" /><Relationship Type="http://schemas.openxmlformats.org/officeDocument/2006/relationships/footer" Target="footer3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eapEvents xmlns="http://LeapEvents.com"/>
</file>

<file path=customXml/item2.xml><?xml version="1.0" encoding="utf-8"?>
<LEAPWordCustomPart xmlns="http://LEAPWordCustomPart.com">
  <LEAPFirmCode xmlns="">afcf56de-90cb-4260-8e71-f7e412fc6b53</LEAPFirmCode>
  <LEAPIsPrecedent xmlns="">True</LEAPIsPrecedent>
  <LEAPTempPath xmlns="">C:\Users\Fran\AppData\Local\LEAP Desktop\CDE\44ad57f0-19d7-41fa-8876-650c3bf7144d\LEAP2Office\MacroFields\</LEAPTempPath>
  <LEAPCursorStartPosition xmlns="">2534</LEAPCursorStartPosition>
  <LEAPCursorEndPosition xmlns="">2534</LEAPCursorEndPosition>
  <LEAPCharacterCount xmlns="">2441</LEAPCharacterCount>
  <LEAPDefaultTable xmlns=""/>
  <LEAPIsUsingNewFields xmlns="">False</LEAPIsUsingNewFields>
  <LEAPUniqueCode xmlns="">0ab4b740-eadb-f14f-96f8-fbd3e1c3d4a1</LEAPUniqueCode>
  <LEAPDocument xmlns="">true</LEAPDocument>
  <LEAPAutomationProcessing xmlns="">true</LEAPAutomationProcessing>
</LEAPWordCustomPar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ED43238CA8F4EBF91CBD2EB493A9B" ma:contentTypeVersion="5" ma:contentTypeDescription="Create a new document." ma:contentTypeScope="" ma:versionID="beef90f80a30b2b961700ce2b16ae78d">
  <xsd:schema xmlns:xsd="http://www.w3.org/2001/XMLSchema" xmlns:xs="http://www.w3.org/2001/XMLSchema" xmlns:p="http://schemas.microsoft.com/office/2006/metadata/properties" xmlns:ns2="50053ab6-3a45-4ddf-a18b-3da73e5f9d77" xmlns:ns3="f7c4d0a7-a930-4ae0-a07f-be90db0b1e5b" targetNamespace="http://schemas.microsoft.com/office/2006/metadata/properties" ma:root="true" ma:fieldsID="7cc673a4b012135564ff237b3dcec6e6" ns2:_="" ns3:_="">
    <xsd:import namespace="50053ab6-3a45-4ddf-a18b-3da73e5f9d77"/>
    <xsd:import namespace="f7c4d0a7-a930-4ae0-a07f-be90db0b1e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53ab6-3a45-4ddf-a18b-3da73e5f9d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4d0a7-a930-4ae0-a07f-be90db0b1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LEAPConditionalFields xmlns="http://LEAPConditionalFields.com"/>
</file>

<file path=customXml/itemProps1.xml><?xml version="1.0" encoding="utf-8"?>
<ds:datastoreItem xmlns:ds="http://schemas.openxmlformats.org/officeDocument/2006/customXml" ds:itemID="{FCA483DB-5FBE-42D1-AE3D-3EBF50931525}">
  <ds:schemaRefs>
    <ds:schemaRef ds:uri="http://LeapEvents.com"/>
  </ds:schemaRefs>
</ds:datastoreItem>
</file>

<file path=customXml/itemProps2.xml><?xml version="1.0" encoding="utf-8"?>
<ds:datastoreItem xmlns:ds="http://schemas.openxmlformats.org/officeDocument/2006/customXml" ds:itemID="{3BCAF227-6818-4F90-914B-DC39E6DA5E5B}">
  <ds:schemaRefs>
    <ds:schemaRef ds:uri="http://LEAPWordCustomPart.com"/>
    <ds:schemaRef ds:uri=""/>
  </ds:schemaRefs>
</ds:datastoreItem>
</file>

<file path=customXml/itemProps3.xml><?xml version="1.0" encoding="utf-8"?>
<ds:datastoreItem xmlns:ds="http://schemas.openxmlformats.org/officeDocument/2006/customXml" ds:itemID="{D4BE022D-550E-4663-8931-2D9B69548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53ab6-3a45-4ddf-a18b-3da73e5f9d77"/>
    <ds:schemaRef ds:uri="f7c4d0a7-a930-4ae0-a07f-be90db0b1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CF7C1-7F19-439D-BC2D-4A4E7B3132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6155BC-ED63-42D5-B752-1694C8BC8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2F620E5-D9D7-43C9-B55F-7B6C8EBFFDB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2137774-6FDD-44F1-828A-0F2F67AD57A0}">
  <ds:schemaRefs>
    <ds:schemaRef ds:uri="http://LEAPConditionalFields.c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2223</Characters>
  <Application>Microsoft Office Word</Application>
  <DocSecurity>0</DocSecurity>
  <Lines>20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Edwards</dc:creator>
  <cp:lastModifiedBy>Frances Edwards</cp:lastModifiedBy>
  <cp:revision>2</cp:revision>
  <cp:lastPrinted>2022-03-11T14:04:00Z</cp:lastPrinted>
  <dcterms:created xsi:type="dcterms:W3CDTF">2026-03-17T15:30:00Z</dcterms:created>
  <dcterms:modified xsi:type="dcterms:W3CDTF">2026-03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ED43238CA8F4EBF91CBD2EB493A9B</vt:lpwstr>
  </property>
</Properties>
</file>